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0B48B8F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0A96E2F0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697D98">
        <w:rPr>
          <w:rFonts w:cs="Times New Roman"/>
          <w:lang w:eastAsia="en-US"/>
        </w:rPr>
        <w:t>4</w:t>
      </w:r>
      <w:r w:rsidR="00262FF2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030B013" w14:textId="2B72EBAE" w:rsidR="00063A9C" w:rsidRPr="00A17FED" w:rsidRDefault="00063A9C" w:rsidP="00D751F0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jc w:val="both"/>
        <w:rPr>
          <w:rFonts w:eastAsia="Times New Roman" w:cs="Times New Roman"/>
          <w:lang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лице </w:t>
      </w:r>
      <w:r w:rsidR="003C055A">
        <w:rPr>
          <w:rFonts w:cs="Times New Roman"/>
        </w:rPr>
        <w:t>__________________________________</w:t>
      </w:r>
      <w:r w:rsidRPr="009E67FE">
        <w:rPr>
          <w:rFonts w:cs="Times New Roman"/>
        </w:rPr>
        <w:t xml:space="preserve">, </w:t>
      </w:r>
      <w:r w:rsidRPr="009F2E0C">
        <w:rPr>
          <w:rFonts w:cs="Times New Roman"/>
        </w:rPr>
        <w:t>действующего на основании Закона Приднестровской Молдавской 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</w:t>
      </w:r>
      <w:r w:rsidR="009B3B34">
        <w:rPr>
          <w:rFonts w:cs="Times New Roman"/>
        </w:rPr>
        <w:t xml:space="preserve"> (С</w:t>
      </w:r>
      <w:r w:rsidRPr="009F2E0C">
        <w:rPr>
          <w:rFonts w:cs="Times New Roman"/>
        </w:rPr>
        <w:t>З</w:t>
      </w:r>
      <w:r w:rsidR="009B3B34">
        <w:rPr>
          <w:rFonts w:cs="Times New Roman"/>
        </w:rPr>
        <w:t>МР</w:t>
      </w:r>
      <w:r w:rsidRPr="009F2E0C">
        <w:rPr>
          <w:rFonts w:cs="Times New Roman"/>
        </w:rPr>
        <w:t xml:space="preserve"> 94-4), с одной стороны, </w:t>
      </w:r>
      <w:r w:rsidRPr="00A17FED">
        <w:rPr>
          <w:rFonts w:cs="Times New Roman"/>
          <w:b/>
          <w:bCs/>
        </w:rPr>
        <w:t>____________________________________</w:t>
      </w:r>
      <w:r w:rsidRPr="009F2E0C">
        <w:rPr>
          <w:rFonts w:cs="Times New Roman"/>
        </w:rPr>
        <w:t xml:space="preserve">, именуемое в дальнейшем «Поставщик», в лице </w:t>
      </w:r>
      <w:r w:rsidRPr="00A17FED">
        <w:rPr>
          <w:rFonts w:cs="Times New Roman"/>
        </w:rPr>
        <w:t>________________________________</w:t>
      </w:r>
      <w:r>
        <w:rPr>
          <w:rFonts w:cs="Times New Roman"/>
        </w:rPr>
        <w:t>, действующего</w:t>
      </w:r>
      <w:r w:rsidRPr="009F2E0C">
        <w:rPr>
          <w:rFonts w:cs="Times New Roman"/>
        </w:rPr>
        <w:t xml:space="preserve"> на основании Устава, с другой стороны, и </w:t>
      </w:r>
      <w:r w:rsidRPr="009F2E0C">
        <w:rPr>
          <w:rFonts w:cs="Times New Roman"/>
          <w:b/>
          <w:bCs/>
        </w:rPr>
        <w:t>Муниципальное образовательное учреждение дополнительного образования «Спортивный</w:t>
      </w:r>
      <w:proofErr w:type="gramEnd"/>
      <w:r w:rsidRPr="009F2E0C">
        <w:rPr>
          <w:rFonts w:cs="Times New Roman"/>
          <w:b/>
          <w:bCs/>
        </w:rPr>
        <w:t xml:space="preserve"> </w:t>
      </w:r>
      <w:proofErr w:type="gramStart"/>
      <w:r w:rsidRPr="009F2E0C">
        <w:rPr>
          <w:rFonts w:cs="Times New Roman"/>
          <w:b/>
          <w:bCs/>
        </w:rPr>
        <w:t xml:space="preserve">центр специализированных </w:t>
      </w:r>
      <w:proofErr w:type="spellStart"/>
      <w:r w:rsidRPr="009F2E0C">
        <w:rPr>
          <w:rFonts w:cs="Times New Roman"/>
          <w:b/>
          <w:bCs/>
        </w:rPr>
        <w:t>детско</w:t>
      </w:r>
      <w:proofErr w:type="spellEnd"/>
      <w:r w:rsidRPr="009F2E0C">
        <w:rPr>
          <w:rFonts w:cs="Times New Roman"/>
          <w:b/>
          <w:bCs/>
        </w:rPr>
        <w:t>–юношеских школ олимпийского резерва»</w:t>
      </w:r>
      <w:r w:rsidRPr="009F2E0C">
        <w:rPr>
          <w:rFonts w:cs="Times New Roman"/>
        </w:rPr>
        <w:t xml:space="preserve"> г. Бендеры, именуемое в дальнейшем «Получатель», в лице </w:t>
      </w:r>
      <w:r w:rsidR="003C055A">
        <w:rPr>
          <w:rFonts w:cs="Times New Roman"/>
        </w:rPr>
        <w:t>_______________________________________</w:t>
      </w:r>
      <w:r w:rsidRPr="009F2E0C">
        <w:rPr>
          <w:rFonts w:cs="Times New Roman"/>
        </w:rPr>
        <w:t>, действующий на основании Устава, с третьей стороны, а при совместном упоминании именуемые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 закупках в Приднестровской Молдавской Республике» (САЗ 18-48) (далее – Закон о</w:t>
      </w:r>
      <w:proofErr w:type="gramEnd"/>
      <w:r w:rsidRPr="009F2E0C">
        <w:rPr>
          <w:rFonts w:cs="Times New Roman"/>
        </w:rPr>
        <w:t> </w:t>
      </w:r>
      <w:proofErr w:type="gramStart"/>
      <w:r w:rsidRPr="009F2E0C">
        <w:rPr>
          <w:rFonts w:cs="Times New Roman"/>
        </w:rPr>
        <w:t xml:space="preserve">закупках), </w:t>
      </w:r>
      <w:r w:rsidR="00F41C7B" w:rsidRPr="00C807B8">
        <w:rPr>
          <w:rFonts w:eastAsia="Calibri"/>
          <w:sz w:val="23"/>
          <w:szCs w:val="23"/>
          <w:lang w:eastAsia="en-US"/>
        </w:rPr>
        <w:t>Планом закупок товаров, работ, услуг для обеспечения муници</w:t>
      </w:r>
      <w:r w:rsidR="00F41C7B">
        <w:rPr>
          <w:rFonts w:eastAsia="Calibri"/>
          <w:sz w:val="23"/>
          <w:szCs w:val="23"/>
          <w:lang w:eastAsia="en-US"/>
        </w:rPr>
        <w:t>пальных нужд на 2024</w:t>
      </w:r>
      <w:r w:rsidR="00F41C7B" w:rsidRPr="00C807B8">
        <w:rPr>
          <w:rFonts w:eastAsia="Calibri"/>
          <w:sz w:val="23"/>
          <w:szCs w:val="23"/>
          <w:lang w:eastAsia="en-US"/>
        </w:rPr>
        <w:t xml:space="preserve"> год</w:t>
      </w:r>
      <w:r w:rsidRPr="00694391">
        <w:rPr>
          <w:rFonts w:eastAsia="Times New Roman" w:cs="Times New Roman"/>
          <w:lang w:bidi="ru-RU"/>
        </w:rPr>
        <w:t xml:space="preserve"> (№</w:t>
      </w:r>
      <w:r>
        <w:rPr>
          <w:rFonts w:eastAsia="Times New Roman" w:cs="Times New Roman"/>
          <w:lang w:bidi="ru-RU"/>
        </w:rPr>
        <w:t xml:space="preserve"> </w:t>
      </w:r>
      <w:r w:rsidR="00F41C7B">
        <w:rPr>
          <w:rFonts w:eastAsia="Times New Roman" w:cs="Times New Roman"/>
          <w:lang w:bidi="ru-RU"/>
        </w:rPr>
        <w:t>25.4</w:t>
      </w:r>
      <w:r w:rsidRPr="00694391">
        <w:rPr>
          <w:rFonts w:eastAsia="Times New Roman" w:cs="Times New Roman"/>
          <w:lang w:bidi="ru-RU"/>
        </w:rPr>
        <w:t>),</w:t>
      </w:r>
      <w:r w:rsidRPr="009F2E0C">
        <w:rPr>
          <w:rFonts w:eastAsia="Times New Roman" w:cs="Times New Roman"/>
          <w:lang w:bidi="ru-RU"/>
        </w:rPr>
        <w:t xml:space="preserve"> </w:t>
      </w:r>
      <w:r w:rsidRPr="00A17FED">
        <w:rPr>
          <w:rFonts w:eastAsia="Times New Roman" w:cs="Times New Roman"/>
          <w:lang w:bidi="ru-RU"/>
        </w:rPr>
        <w:t>по итогам проведения запроса предложений (Извещение о  закупке товаров, работ, услуг для обеспечения государственных (муниципальны</w:t>
      </w:r>
      <w:r w:rsidR="00F41C7B">
        <w:rPr>
          <w:rFonts w:eastAsia="Times New Roman" w:cs="Times New Roman"/>
          <w:lang w:bidi="ru-RU"/>
        </w:rPr>
        <w:t>х) нужд от ________________ 2024</w:t>
      </w:r>
      <w:r w:rsidRPr="00A17FED">
        <w:rPr>
          <w:rFonts w:eastAsia="Times New Roman" w:cs="Times New Roman"/>
          <w:lang w:bidi="ru-RU"/>
        </w:rPr>
        <w:t xml:space="preserve"> года, Итоговый протокол запроса предложений </w:t>
      </w:r>
      <w:r>
        <w:rPr>
          <w:rFonts w:eastAsia="Times New Roman" w:cs="Times New Roman"/>
          <w:lang w:bidi="ru-RU"/>
        </w:rPr>
        <w:t>______</w:t>
      </w:r>
      <w:r w:rsidRPr="00A17FED">
        <w:rPr>
          <w:rFonts w:eastAsia="Times New Roman" w:cs="Times New Roman"/>
          <w:lang w:bidi="ru-RU"/>
        </w:rPr>
        <w:t xml:space="preserve"> от _______</w:t>
      </w:r>
      <w:bookmarkStart w:id="0" w:name="_GoBack"/>
      <w:bookmarkEnd w:id="0"/>
      <w:r w:rsidRPr="00A17FED">
        <w:rPr>
          <w:rFonts w:eastAsia="Times New Roman" w:cs="Times New Roman"/>
          <w:lang w:bidi="ru-RU"/>
        </w:rPr>
        <w:t>_____ 202</w:t>
      </w:r>
      <w:r w:rsidR="00F41C7B">
        <w:rPr>
          <w:rFonts w:eastAsia="Times New Roman" w:cs="Times New Roman"/>
          <w:lang w:bidi="ru-RU"/>
        </w:rPr>
        <w:t>4</w:t>
      </w:r>
      <w:r w:rsidRPr="00A17FED">
        <w:rPr>
          <w:rFonts w:eastAsia="Times New Roman" w:cs="Times New Roman"/>
          <w:lang w:bidi="ru-RU"/>
        </w:rPr>
        <w:t xml:space="preserve"> года № ________</w:t>
      </w:r>
      <w:r>
        <w:rPr>
          <w:rFonts w:eastAsia="Times New Roman" w:cs="Times New Roman"/>
          <w:lang w:bidi="ru-RU"/>
        </w:rPr>
        <w:t>)</w:t>
      </w:r>
      <w:r w:rsidRPr="00A17FED">
        <w:rPr>
          <w:rFonts w:eastAsia="Times New Roman" w:cs="Times New Roman"/>
          <w:lang w:bidi="ru-RU"/>
        </w:rPr>
        <w:t>, заключили настоящий договор о нижеследующем:</w:t>
      </w:r>
      <w:proofErr w:type="gramEnd"/>
    </w:p>
    <w:p w14:paraId="7117D65F" w14:textId="78FAFFB5" w:rsidR="00F00D39" w:rsidRPr="00D126A5" w:rsidRDefault="00F00D39" w:rsidP="00D126A5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</w:p>
    <w:p w14:paraId="67A95295" w14:textId="11536CA9" w:rsidR="00D20650" w:rsidRPr="009F2E0C" w:rsidRDefault="00D20650" w:rsidP="009044FC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440F8408" w:rsidR="00D20650" w:rsidRPr="009F2E0C" w:rsidRDefault="00D20650" w:rsidP="009044FC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</w:t>
      </w:r>
      <w:r w:rsidR="0092773D">
        <w:rPr>
          <w:rFonts w:cs="Times New Roman"/>
        </w:rPr>
        <w:t xml:space="preserve">, осуществляющий предпринимательскую </w:t>
      </w:r>
      <w:r w:rsidR="00A17FED">
        <w:rPr>
          <w:rFonts w:cs="Times New Roman"/>
        </w:rPr>
        <w:t>деятельность</w:t>
      </w:r>
      <w:r w:rsidR="0092773D">
        <w:rPr>
          <w:rFonts w:cs="Times New Roman"/>
        </w:rPr>
        <w:t>,</w:t>
      </w:r>
      <w:r w:rsidRPr="009F2E0C">
        <w:rPr>
          <w:rFonts w:cs="Times New Roman"/>
        </w:rPr>
        <w:t xml:space="preserve">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</w:t>
      </w:r>
      <w:r w:rsidR="00F00D39">
        <w:rPr>
          <w:rFonts w:cs="Times New Roman"/>
        </w:rPr>
        <w:t>ые</w:t>
      </w:r>
      <w:r w:rsidR="004C4413">
        <w:rPr>
          <w:rFonts w:cs="Times New Roman"/>
        </w:rPr>
        <w:t xml:space="preserve"> </w:t>
      </w:r>
      <w:r w:rsidR="00063A9C" w:rsidRPr="009F2E0C">
        <w:rPr>
          <w:rFonts w:cs="Times New Roman"/>
        </w:rPr>
        <w:t xml:space="preserve">им </w:t>
      </w:r>
      <w:r w:rsidR="00D2377E" w:rsidRPr="00635EBE">
        <w:rPr>
          <w:rFonts w:cs="Times New Roman"/>
          <w:color w:val="000000" w:themeColor="text1"/>
        </w:rPr>
        <w:t>электрические товары</w:t>
      </w:r>
      <w:r w:rsidR="00063A9C" w:rsidRPr="00635EBE">
        <w:rPr>
          <w:rFonts w:cs="Times New Roman"/>
          <w:color w:val="000000" w:themeColor="text1"/>
        </w:rPr>
        <w:t xml:space="preserve"> </w:t>
      </w:r>
      <w:r w:rsidR="00694391">
        <w:rPr>
          <w:rFonts w:cs="Times New Roman"/>
        </w:rPr>
        <w:t>(именуем</w:t>
      </w:r>
      <w:r w:rsidR="00A64751">
        <w:rPr>
          <w:rFonts w:cs="Times New Roman"/>
        </w:rPr>
        <w:t>ые</w:t>
      </w:r>
      <w:r w:rsidR="00694391">
        <w:rPr>
          <w:rFonts w:cs="Times New Roman"/>
        </w:rPr>
        <w:t xml:space="preserve"> в дальнейшем</w:t>
      </w:r>
      <w:r w:rsidR="000F6F59">
        <w:rPr>
          <w:rFonts w:cs="Times New Roman"/>
        </w:rPr>
        <w:t xml:space="preserve"> </w:t>
      </w:r>
      <w:r w:rsidR="001B7AAE">
        <w:rPr>
          <w:rFonts w:cs="Times New Roman"/>
        </w:rPr>
        <w:t>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22EF8A4D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2. Наименование, страна и фирма производитель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1C1888B" w14:textId="79BA9032" w:rsidR="00F41C7B" w:rsidRDefault="00D20650" w:rsidP="00F41C7B">
      <w:pPr>
        <w:ind w:firstLine="567"/>
        <w:jc w:val="both"/>
        <w:rPr>
          <w:rFonts w:cs="Times New Roman"/>
          <w:lang w:eastAsia="en-US"/>
        </w:rPr>
      </w:pPr>
      <w:r w:rsidRPr="007E707F">
        <w:rPr>
          <w:rFonts w:cs="Times New Roman"/>
          <w:lang w:eastAsia="en-US"/>
        </w:rPr>
        <w:t xml:space="preserve">1.4. </w:t>
      </w:r>
      <w:r w:rsidR="00F41C7B" w:rsidRPr="007E707F">
        <w:rPr>
          <w:rFonts w:cs="Times New Roman"/>
          <w:lang w:eastAsia="en-US"/>
        </w:rPr>
        <w:t xml:space="preserve"> Договор заключен </w:t>
      </w:r>
      <w:r w:rsidR="00F41C7B" w:rsidRPr="00A17FED">
        <w:rPr>
          <w:rFonts w:cs="Times New Roman"/>
          <w:lang w:eastAsia="en-US"/>
        </w:rPr>
        <w:t>на основании  пункта _____  статьи____</w:t>
      </w:r>
      <w:r w:rsidR="00F41C7B">
        <w:rPr>
          <w:rFonts w:cs="Times New Roman"/>
          <w:lang w:eastAsia="en-US"/>
        </w:rPr>
        <w:t xml:space="preserve"> </w:t>
      </w:r>
      <w:r w:rsidR="00F41C7B" w:rsidRPr="00A17FED">
        <w:rPr>
          <w:rFonts w:cs="Times New Roman"/>
          <w:lang w:eastAsia="en-US"/>
        </w:rPr>
        <w:t>Закона о закупках</w:t>
      </w:r>
      <w:r w:rsidR="00F41C7B">
        <w:rPr>
          <w:rFonts w:cs="Times New Roman"/>
          <w:lang w:eastAsia="en-US"/>
        </w:rPr>
        <w:t>.</w:t>
      </w:r>
    </w:p>
    <w:p w14:paraId="23DFF3A9" w14:textId="58A01E47" w:rsidR="00D20650" w:rsidRPr="0092773D" w:rsidRDefault="00D20650" w:rsidP="00F41C7B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4800E4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063A9C" w:rsidRPr="009044FC">
        <w:rPr>
          <w:rFonts w:cs="Times New Roman"/>
        </w:rPr>
        <w:t>__________ (__________________ рублей)</w:t>
      </w:r>
      <w:r w:rsidRPr="009044FC">
        <w:rPr>
          <w:rFonts w:cs="Times New Roman"/>
        </w:rPr>
        <w:t>.</w:t>
      </w:r>
      <w:r w:rsidRPr="009F2E0C">
        <w:rPr>
          <w:rFonts w:cs="Times New Roman"/>
        </w:rPr>
        <w:t xml:space="preserve">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</w:t>
      </w:r>
      <w:r w:rsidR="009524C3" w:rsidRPr="009524C3">
        <w:rPr>
          <w:rFonts w:cs="Times New Roman"/>
          <w:lang w:bidi="ru-RU"/>
        </w:rPr>
        <w:t>в том числе расходов на доставку товара к месту Поставки</w:t>
      </w:r>
      <w:r w:rsidR="009524C3" w:rsidRPr="009524C3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16159CAF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4. 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4E369A1" w14:textId="02D527D9" w:rsidR="00041586" w:rsidRPr="00041586" w:rsidRDefault="00837EA1" w:rsidP="0004158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</w:rPr>
        <w:t xml:space="preserve">2.5. </w:t>
      </w:r>
      <w:r w:rsidR="0092773D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</w:t>
      </w:r>
      <w:r w:rsidR="00722630" w:rsidRPr="00722630">
        <w:rPr>
          <w:rFonts w:eastAsia="Calibri" w:cs="Times New Roman"/>
          <w:lang w:eastAsia="en-US"/>
        </w:rPr>
        <w:t xml:space="preserve">50 % (пятьдесят) </w:t>
      </w:r>
      <w:r w:rsidR="0092773D">
        <w:rPr>
          <w:rFonts w:eastAsia="Calibri" w:cs="Times New Roman"/>
          <w:lang w:eastAsia="en-US"/>
        </w:rPr>
        <w:t>от цены договора (стоим</w:t>
      </w:r>
      <w:r w:rsidR="0045225E">
        <w:rPr>
          <w:rFonts w:eastAsia="Calibri" w:cs="Times New Roman"/>
          <w:lang w:eastAsia="en-US"/>
        </w:rPr>
        <w:t xml:space="preserve">ости товара). Дальнейшая оплата </w:t>
      </w:r>
      <w:r w:rsidR="00041586">
        <w:rPr>
          <w:rFonts w:eastAsia="Calibri" w:cs="Times New Roman"/>
          <w:lang w:eastAsia="en-US"/>
        </w:rPr>
        <w:t xml:space="preserve">товара производится по мере поступления бюджетного финансирования на </w:t>
      </w:r>
      <w:proofErr w:type="gramStart"/>
      <w:r w:rsidR="00041586">
        <w:rPr>
          <w:rFonts w:eastAsia="Calibri" w:cs="Times New Roman"/>
          <w:lang w:eastAsia="en-US"/>
        </w:rPr>
        <w:t>расчётный</w:t>
      </w:r>
      <w:proofErr w:type="gramEnd"/>
    </w:p>
    <w:p w14:paraId="1CC3D1F7" w14:textId="77777777" w:rsidR="00041586" w:rsidRDefault="00041586" w:rsidP="00041586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</w:p>
    <w:p w14:paraId="52B1987C" w14:textId="7357F7B1" w:rsidR="00041586" w:rsidRPr="0045225E" w:rsidRDefault="00041586" w:rsidP="00041586">
      <w:pPr>
        <w:ind w:right="-1" w:firstLine="567"/>
        <w:jc w:val="both"/>
        <w:rPr>
          <w:rFonts w:eastAsia="Calibri"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33B640" w14:textId="1405613B" w:rsidR="00041586" w:rsidRPr="0092773D" w:rsidRDefault="00041586" w:rsidP="00041586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r w:rsidR="00382D73">
        <w:rPr>
          <w:rFonts w:cs="Times New Roman"/>
          <w:sz w:val="22"/>
          <w:szCs w:val="22"/>
          <w:lang w:eastAsia="en-US"/>
        </w:rPr>
        <w:t xml:space="preserve">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50CD712" w14:textId="14A5F6DF" w:rsidR="009044FC" w:rsidRPr="0092773D" w:rsidRDefault="009044FC" w:rsidP="009524C3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1804E902" w14:textId="6933A212" w:rsidR="00B822EC" w:rsidRDefault="0092773D" w:rsidP="009044FC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lang w:eastAsia="en-US"/>
        </w:rPr>
        <w:lastRenderedPageBreak/>
        <w:t>счёт Получателя, но не позднее 5 (пяти) рабочих дней с момента поступления денежных средств на расчётный счёт Получателя.</w:t>
      </w: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</w:t>
      </w:r>
      <w:proofErr w:type="gramStart"/>
      <w:r w:rsidRPr="009F2E0C">
        <w:rPr>
          <w:rFonts w:cs="Times New Roman"/>
          <w:lang w:eastAsia="en-US"/>
        </w:rPr>
        <w:t>дств в р</w:t>
      </w:r>
      <w:proofErr w:type="gramEnd"/>
      <w:r w:rsidRPr="009F2E0C">
        <w:rPr>
          <w:rFonts w:cs="Times New Roman"/>
          <w:lang w:eastAsia="en-US"/>
        </w:rPr>
        <w:t>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2A154B0" w14:textId="562899CC" w:rsidR="0092773D" w:rsidRDefault="0092773D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  <w:r w:rsidRPr="0092773D">
        <w:rPr>
          <w:rFonts w:eastAsia="Times New Roman" w:cs="Times New Roman"/>
          <w:color w:val="000000"/>
          <w:lang w:bidi="ru-RU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</w:t>
      </w:r>
      <w:r w:rsidR="006A048E">
        <w:rPr>
          <w:rFonts w:eastAsia="Times New Roman" w:cs="Times New Roman"/>
          <w:color w:val="000000"/>
          <w:lang w:bidi="ru-RU"/>
        </w:rPr>
        <w:t>перечисляет</w:t>
      </w:r>
      <w:r w:rsidRPr="0092773D">
        <w:rPr>
          <w:rFonts w:eastAsia="Times New Roman" w:cs="Times New Roman"/>
          <w:color w:val="000000"/>
          <w:lang w:bidi="ru-RU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27388B36" w14:textId="6A599DCA" w:rsidR="005B0C4B" w:rsidRPr="00855638" w:rsidRDefault="005B0C4B" w:rsidP="00855638">
      <w:pPr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60C513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3.1. Поставка товара осуществляется путем отгрузки (передачи) Получателю в срок не позднее 5 (пяти) рабочих дней с момента получения Поставщиком предварительной оплаты. В случае отсутствия Товара на складе Поставщика поставка Товара осуществляется Поставщиком в течение 30 (тридцати) рабочих дней.</w:t>
      </w:r>
    </w:p>
    <w:p w14:paraId="3195B4BB" w14:textId="71353399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cs="Times New Roman"/>
        </w:rPr>
        <w:t xml:space="preserve">3.2. Место поставки Товара: г. Бендеры, ул. Суворова, </w:t>
      </w:r>
      <w:r w:rsidRPr="00D2377E">
        <w:rPr>
          <w:rFonts w:cs="Times New Roman"/>
          <w:color w:val="000000" w:themeColor="text1"/>
        </w:rPr>
        <w:t>28А.</w:t>
      </w:r>
      <w:r w:rsidR="00D2377E" w:rsidRPr="00D2377E">
        <w:rPr>
          <w:rFonts w:cs="Times New Roman"/>
          <w:color w:val="000000" w:themeColor="text1"/>
        </w:rPr>
        <w:t xml:space="preserve"> </w:t>
      </w:r>
      <w:r w:rsidRPr="000A231E">
        <w:rPr>
          <w:rFonts w:cs="Times New Roman"/>
        </w:rPr>
        <w:t>Доставка товара осуществляется Поставщиком за свой счет.</w:t>
      </w:r>
    </w:p>
    <w:p w14:paraId="5743316A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0A231E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7CB9449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8049A1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13997CCB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б) счет на оплату товара;</w:t>
      </w:r>
    </w:p>
    <w:p w14:paraId="02552FF2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в) паспорт на каждую единицу Товара, в случае если поставляемый Товар требует паспортизации;</w:t>
      </w:r>
    </w:p>
    <w:p w14:paraId="191D133C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г) инструкцию по эксплуатации (при наличии);</w:t>
      </w:r>
    </w:p>
    <w:p w14:paraId="0B77A0B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proofErr w:type="gramStart"/>
      <w:r w:rsidRPr="000A231E">
        <w:rPr>
          <w:rFonts w:cs="Times New Roman"/>
        </w:rPr>
        <w:t xml:space="preserve">д) сертификат качества и (или) </w:t>
      </w:r>
      <w:r w:rsidRPr="000A231E">
        <w:rPr>
          <w:rFonts w:cs="Times New Roman"/>
          <w:lang w:eastAsia="en-US"/>
        </w:rPr>
        <w:t xml:space="preserve">другие предусмотренные законодательством </w:t>
      </w:r>
      <w:r w:rsidRPr="000A231E">
        <w:rPr>
          <w:rFonts w:cs="Times New Roman"/>
        </w:rPr>
        <w:t>Приднестровской Молдавской Республики</w:t>
      </w:r>
      <w:r w:rsidRPr="000A231E">
        <w:rPr>
          <w:rFonts w:cs="Times New Roman"/>
          <w:lang w:eastAsia="en-US"/>
        </w:rPr>
        <w:t xml:space="preserve"> документы, удостоверяющие качество </w:t>
      </w:r>
      <w:r w:rsidRPr="000A231E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075E6F7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4CE7FFC7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7B4C484F" w14:textId="4B1890B3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3F3276F1" w14:textId="156D725A" w:rsidR="008A1BA0" w:rsidRDefault="008A1BA0" w:rsidP="000517C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Проверка Товара на предмет соответствия наименования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3DF8B78" w14:textId="77777777" w:rsidR="000517C8" w:rsidRPr="000A231E" w:rsidRDefault="000517C8" w:rsidP="000517C8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21F64539" w14:textId="77777777" w:rsidR="000517C8" w:rsidRPr="000A231E" w:rsidRDefault="000517C8" w:rsidP="000517C8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                     подпись                                 </w:t>
      </w:r>
      <w:r>
        <w:rPr>
          <w:rFonts w:cs="Times New Roman"/>
          <w:sz w:val="22"/>
          <w:szCs w:val="22"/>
          <w:lang w:eastAsia="en-US"/>
        </w:rPr>
        <w:t xml:space="preserve">       </w:t>
      </w:r>
      <w:proofErr w:type="spellStart"/>
      <w:proofErr w:type="gram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5CC5048" w14:textId="77777777" w:rsidR="000517C8" w:rsidRPr="000A231E" w:rsidRDefault="000517C8" w:rsidP="000517C8">
      <w:pPr>
        <w:ind w:right="-1" w:firstLine="567"/>
        <w:jc w:val="both"/>
        <w:rPr>
          <w:rFonts w:cs="Times New Roman"/>
        </w:rPr>
      </w:pPr>
    </w:p>
    <w:p w14:paraId="0E09CB21" w14:textId="7C0F324E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lang w:eastAsia="en-US"/>
        </w:rPr>
        <w:lastRenderedPageBreak/>
        <w:t>3.7. При недопоставке Товара (отсутствует часть заказанных Товаров, Товар не соответствует Спецификации и т.п.). Поставщик обязан восполнить недопоставленный Товар в течение 5 (пяти) рабочих дней с момента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cs="Times New Roman"/>
          <w:lang w:eastAsia="en-US"/>
        </w:rPr>
        <w:t xml:space="preserve">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28C260B8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405415E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5 (пяти) рабочих дней с момента получения претензии по качеству Товара.</w:t>
      </w:r>
    </w:p>
    <w:p w14:paraId="18A99AC7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3DA37FC9" w14:textId="77777777" w:rsidR="008A1BA0" w:rsidRPr="000A231E" w:rsidRDefault="008A1BA0" w:rsidP="008A1BA0">
      <w:pPr>
        <w:ind w:firstLine="567"/>
        <w:jc w:val="center"/>
        <w:rPr>
          <w:rFonts w:cs="Times New Roman"/>
          <w:b/>
        </w:rPr>
      </w:pPr>
      <w:r w:rsidRPr="000A231E">
        <w:rPr>
          <w:rFonts w:cs="Times New Roman"/>
          <w:b/>
        </w:rPr>
        <w:t>4. Права и обязанности сторон</w:t>
      </w:r>
    </w:p>
    <w:p w14:paraId="446A2467" w14:textId="77777777" w:rsidR="008A1BA0" w:rsidRPr="000A231E" w:rsidRDefault="008A1BA0" w:rsidP="008A1BA0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1. Поставщик вправе:</w:t>
      </w:r>
    </w:p>
    <w:p w14:paraId="370349DA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14350026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</w:rPr>
        <w:t xml:space="preserve">4.1.2.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50535E03" w14:textId="77777777" w:rsidR="008A1BA0" w:rsidRPr="000A231E" w:rsidRDefault="008A1BA0" w:rsidP="008A1BA0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2. Поставщик обязан:</w:t>
      </w:r>
    </w:p>
    <w:p w14:paraId="294A7960" w14:textId="0873F18E" w:rsidR="008A1BA0" w:rsidRPr="000A231E" w:rsidRDefault="008A1BA0" w:rsidP="008A1BA0">
      <w:pPr>
        <w:ind w:firstLine="567"/>
        <w:jc w:val="both"/>
        <w:rPr>
          <w:rFonts w:cs="Times New Roman"/>
        </w:rPr>
      </w:pPr>
      <w:proofErr w:type="gramStart"/>
      <w:r w:rsidRPr="000A231E">
        <w:rPr>
          <w:rFonts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291F1B03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95C1257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C385BB0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proofErr w:type="gramStart"/>
      <w:r w:rsidRPr="000A231E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29223EBD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21CD9D4C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6. </w:t>
      </w:r>
      <w:r w:rsidRPr="000A231E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0A231E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68182EC5" w14:textId="77777777" w:rsidR="008A1BA0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7. </w:t>
      </w:r>
      <w:r w:rsidRPr="000A231E">
        <w:rPr>
          <w:rFonts w:cs="Times New Roman"/>
          <w:lang w:val="x-none"/>
        </w:rPr>
        <w:t>представлять «Заказчику» информацию обо всех соисполнителях, заключивших договор или договоры с «Поставщиком», цена которого или общая цена которых составляет более чем 10 процентов цены настоящего договора.</w:t>
      </w:r>
    </w:p>
    <w:p w14:paraId="3D9AD568" w14:textId="77777777" w:rsidR="008A1BA0" w:rsidRDefault="008A1BA0" w:rsidP="008A1BA0">
      <w:pPr>
        <w:ind w:right="-1" w:firstLine="567"/>
        <w:jc w:val="both"/>
        <w:rPr>
          <w:rFonts w:cs="Times New Roman"/>
        </w:rPr>
      </w:pPr>
    </w:p>
    <w:p w14:paraId="45FEB2D9" w14:textId="77777777" w:rsidR="008A1BA0" w:rsidRPr="008A1BA0" w:rsidRDefault="008A1BA0" w:rsidP="008A1BA0">
      <w:pPr>
        <w:ind w:right="-1" w:firstLine="567"/>
        <w:jc w:val="both"/>
        <w:rPr>
          <w:rFonts w:cs="Times New Roman"/>
        </w:rPr>
      </w:pPr>
    </w:p>
    <w:p w14:paraId="02C72452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2CC90EB8" w14:textId="77777777" w:rsidR="008A1BA0" w:rsidRPr="000A231E" w:rsidRDefault="008A1BA0" w:rsidP="008A1BA0">
      <w:pPr>
        <w:jc w:val="both"/>
        <w:rPr>
          <w:rFonts w:cs="Times New Roman"/>
          <w:lang w:eastAsia="en-US"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384673C6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    </w:t>
      </w:r>
      <w:proofErr w:type="spellStart"/>
      <w:proofErr w:type="gram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</w:t>
      </w:r>
    </w:p>
    <w:p w14:paraId="01D455FD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49F38355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  <w:lang w:val="x-none"/>
        </w:rPr>
        <w:lastRenderedPageBreak/>
        <w:t>Указанная в части первой настоящего подпункта информация представляется «Заказчику» «Поставщиком» в течение 10 (десяти) дней с момента заключения им договора с соисполнителем;</w:t>
      </w:r>
    </w:p>
    <w:p w14:paraId="1E02251B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8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5356436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3. Заказчик вправе:</w:t>
      </w:r>
    </w:p>
    <w:p w14:paraId="2F643137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31C0D54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3.2. требовать от Поставщика своевременного устранения выявленных недостатков (дефекта, брака) товара, либо его замены</w:t>
      </w:r>
      <w:r w:rsidRPr="000A231E">
        <w:rPr>
          <w:rFonts w:cs="Times New Roman"/>
          <w:lang w:eastAsia="en-US"/>
        </w:rPr>
        <w:t>;</w:t>
      </w:r>
    </w:p>
    <w:p w14:paraId="4DC418B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76F5A063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3.4. </w:t>
      </w:r>
      <w:bookmarkStart w:id="1" w:name="_Hlk161132088"/>
      <w:r w:rsidRPr="000A231E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1"/>
    <w:p w14:paraId="4816E9B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5.</w:t>
      </w:r>
      <w:r w:rsidRPr="000A231E">
        <w:rPr>
          <w:rFonts w:eastAsia="Calibri" w:cs="Times New Roman"/>
          <w:color w:val="000000"/>
          <w:lang w:eastAsia="en-US"/>
        </w:rPr>
        <w:t xml:space="preserve">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в случае</w:t>
      </w:r>
      <w:r w:rsidRPr="000A231E">
        <w:rPr>
          <w:rFonts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0A231E">
        <w:rPr>
          <w:rFonts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321176D6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6308C9A8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4. Заказчик обязан:</w:t>
      </w:r>
    </w:p>
    <w:p w14:paraId="632D0AA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51FF3DC1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47F0E3B7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F5CABB5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4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213442DB" w14:textId="77777777" w:rsidR="008A1BA0" w:rsidRPr="00FB7A62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/>
        </w:rPr>
        <w:t xml:space="preserve">4.4.5. </w:t>
      </w:r>
      <w:r w:rsidRPr="00FB7A62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6CF58806" w14:textId="77777777" w:rsidR="008A1BA0" w:rsidRPr="00FB7A62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2703E6D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471792F8" w14:textId="77777777" w:rsidR="008A1BA0" w:rsidRPr="000A231E" w:rsidRDefault="008A1BA0" w:rsidP="008A1BA0">
      <w:pPr>
        <w:ind w:right="-1"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5. Получатель вправе:</w:t>
      </w:r>
    </w:p>
    <w:p w14:paraId="6E6E16D9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06F6C1C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1D932998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31AF6145" w14:textId="77777777" w:rsidR="008A1BA0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3F6F694D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302792EE" w14:textId="77777777" w:rsidR="00146D23" w:rsidRPr="000A231E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proofErr w:type="gram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4DBCDB5" w14:textId="77777777" w:rsidR="00146D23" w:rsidRPr="000A231E" w:rsidRDefault="00146D23" w:rsidP="008A1BA0">
      <w:pPr>
        <w:ind w:firstLine="567"/>
        <w:jc w:val="both"/>
        <w:rPr>
          <w:rFonts w:cs="Times New Roman"/>
          <w:lang w:eastAsia="en-US"/>
        </w:rPr>
      </w:pPr>
    </w:p>
    <w:p w14:paraId="19735C1C" w14:textId="46E221FE" w:rsidR="008A1BA0" w:rsidRPr="000A231E" w:rsidRDefault="008A1BA0" w:rsidP="00146D23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lastRenderedPageBreak/>
        <w:t>4.5.5. запрашивать у Поставщика относящуюся к предмету договора документацию и информацию.</w:t>
      </w:r>
    </w:p>
    <w:p w14:paraId="4A73B7C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6. Получатель обязан:</w:t>
      </w:r>
    </w:p>
    <w:p w14:paraId="545DC1D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lang w:eastAsia="en-US"/>
        </w:rPr>
        <w:t xml:space="preserve">4.6.1. 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; </w:t>
      </w:r>
    </w:p>
    <w:p w14:paraId="2BE1C3E0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в сроки, предусмотренные настоящим договором.</w:t>
      </w:r>
    </w:p>
    <w:p w14:paraId="0F242465" w14:textId="77777777" w:rsidR="008A1BA0" w:rsidRPr="000A231E" w:rsidRDefault="008A1BA0" w:rsidP="008A1BA0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0A231E">
        <w:rPr>
          <w:rFonts w:cs="Times New Roman"/>
          <w:b/>
          <w:bCs/>
        </w:rPr>
        <w:t>5. Качество товара и гарантийные обязательства</w:t>
      </w:r>
      <w:r w:rsidRPr="000A231E">
        <w:rPr>
          <w:rFonts w:cs="Times New Roman"/>
          <w:b/>
          <w:spacing w:val="-12"/>
        </w:rPr>
        <w:t xml:space="preserve"> </w:t>
      </w:r>
    </w:p>
    <w:p w14:paraId="7894FD1F" w14:textId="77777777" w:rsidR="008A1BA0" w:rsidRPr="000A231E" w:rsidRDefault="008A1BA0" w:rsidP="008A1BA0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         5.1. Поставщик гарантирует, что поставляемый Товар: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6BF8494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7C4DCE0B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1.2. </w:t>
      </w:r>
      <w:proofErr w:type="gramStart"/>
      <w:r w:rsidRPr="000A231E">
        <w:rPr>
          <w:rFonts w:cs="Times New Roman"/>
          <w:bCs/>
        </w:rPr>
        <w:t>свободен</w:t>
      </w:r>
      <w:proofErr w:type="gramEnd"/>
      <w:r w:rsidRPr="000A231E">
        <w:rPr>
          <w:rFonts w:cs="Times New Roman"/>
          <w:bCs/>
        </w:rPr>
        <w:t xml:space="preserve"> от любых прав третьих лиц и иных обременений;</w:t>
      </w:r>
    </w:p>
    <w:p w14:paraId="4FE6899C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A3A0B33" w14:textId="77777777" w:rsidR="008A1BA0" w:rsidRPr="000A231E" w:rsidRDefault="008A1BA0" w:rsidP="008A1BA0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5.1.4. не имеет дефектов (механических повреждений); </w:t>
      </w:r>
    </w:p>
    <w:p w14:paraId="7FCC8215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1.5. является качественным.  </w:t>
      </w:r>
    </w:p>
    <w:p w14:paraId="63A768AC" w14:textId="77777777" w:rsidR="008A1BA0" w:rsidRPr="000A231E" w:rsidRDefault="008A1BA0" w:rsidP="008A1BA0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5.2. </w:t>
      </w:r>
      <w:proofErr w:type="gramStart"/>
      <w:r w:rsidRPr="000A231E">
        <w:rPr>
          <w:rFonts w:cs="Times New Roman"/>
          <w:bCs/>
        </w:rPr>
        <w:t xml:space="preserve"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  <w:proofErr w:type="gramEnd"/>
    </w:p>
    <w:p w14:paraId="286770DE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2361BB15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4. На Товар устанавливается гарантийный срок, который равен гарантийному сроку, установленному компанией-производителем (заводом-изготовителем)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7752E493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5.5. </w:t>
      </w:r>
      <w:proofErr w:type="gramStart"/>
      <w:r w:rsidRPr="000A231E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</w:t>
      </w:r>
      <w:r w:rsidRPr="000A231E">
        <w:rPr>
          <w:rFonts w:cs="Times New Roman"/>
        </w:rPr>
        <w:t xml:space="preserve"> </w:t>
      </w:r>
      <w:r w:rsidRPr="000A231E">
        <w:rPr>
          <w:rFonts w:cs="Times New Roman"/>
          <w:lang w:eastAsia="en-US"/>
        </w:rPr>
        <w:t>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Pr="000A231E">
        <w:rPr>
          <w:rFonts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4217D456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</w:p>
    <w:p w14:paraId="2739C7AD" w14:textId="77777777" w:rsidR="008A1BA0" w:rsidRPr="000A231E" w:rsidRDefault="008A1BA0" w:rsidP="008A1BA0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0A231E">
        <w:rPr>
          <w:rFonts w:eastAsia="Times New Roman" w:cs="Times New Roman"/>
          <w:b/>
          <w:lang w:eastAsia="en-US"/>
        </w:rPr>
        <w:t>6. Ответственность сторон</w:t>
      </w:r>
    </w:p>
    <w:p w14:paraId="6EAE08EB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</w:rPr>
        <w:t xml:space="preserve">6.1. </w:t>
      </w:r>
      <w:r w:rsidRPr="000A231E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25990DBE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eastAsia="en-US"/>
        </w:rPr>
        <w:t xml:space="preserve">6.2. </w:t>
      </w:r>
      <w:r w:rsidRPr="000A231E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поставки,  согласованных  сроков  для  устранения  недостатков «Поставщик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9784353" w14:textId="77777777" w:rsidR="00146D23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 xml:space="preserve">За нарушение срока (просрочку) исполнения обязательства, предусмотренного подпунктом 4.2.7 пункта 4.2. настоящего договора «Поставщик” несет ответственность в виде неустойки (пени) в размере 0,05 (ноль целых пять сотых) процента от цены </w:t>
      </w:r>
    </w:p>
    <w:p w14:paraId="3AD9B969" w14:textId="77777777" w:rsidR="00146D23" w:rsidRDefault="00146D23" w:rsidP="00146D23">
      <w:pPr>
        <w:ind w:right="43"/>
        <w:jc w:val="both"/>
        <w:rPr>
          <w:rFonts w:eastAsia="Calibri" w:cs="Times New Roman"/>
          <w:lang w:eastAsia="en-US"/>
        </w:rPr>
      </w:pPr>
    </w:p>
    <w:p w14:paraId="6080766B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2BA47DF2" w14:textId="6543AB3E" w:rsidR="00146D23" w:rsidRPr="00146D23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proofErr w:type="gram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BB0FAED" w14:textId="4DAAC716" w:rsidR="008A1BA0" w:rsidRDefault="008A1BA0" w:rsidP="00146D23">
      <w:pPr>
        <w:ind w:right="43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lastRenderedPageBreak/>
        <w:t>договора, заключенного «Поставщиком» с соисполнителем, за каждый день просрочки исполнения этого обязательства.</w:t>
      </w:r>
    </w:p>
    <w:p w14:paraId="4F974C2F" w14:textId="77777777" w:rsidR="008A1BA0" w:rsidRPr="000A231E" w:rsidRDefault="008A1BA0" w:rsidP="00146D23">
      <w:pPr>
        <w:ind w:right="43"/>
        <w:jc w:val="both"/>
        <w:rPr>
          <w:rFonts w:eastAsia="Calibri" w:cs="Times New Roman"/>
          <w:lang w:eastAsia="en-US"/>
        </w:rPr>
      </w:pPr>
    </w:p>
    <w:p w14:paraId="1FC6C7E2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7EEEB7D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3CCF1B4" w14:textId="77777777" w:rsidR="008A1BA0" w:rsidRPr="000A231E" w:rsidRDefault="008A1BA0" w:rsidP="008A1BA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3.</w:t>
      </w:r>
      <w:r w:rsidRPr="000A231E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38615152" w14:textId="77777777" w:rsidR="008A1BA0" w:rsidRPr="000A231E" w:rsidRDefault="008A1BA0" w:rsidP="008A1BA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087982D8" w14:textId="77777777" w:rsidR="008A1BA0" w:rsidRPr="000A231E" w:rsidRDefault="008A1BA0" w:rsidP="008A1BA0">
      <w:pPr>
        <w:ind w:right="-1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89D59F5" w14:textId="77777777" w:rsidR="008A1BA0" w:rsidRPr="000A231E" w:rsidRDefault="008A1BA0" w:rsidP="008A1BA0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7. Действие непреодолимой силы</w:t>
      </w:r>
    </w:p>
    <w:p w14:paraId="0790DC68" w14:textId="77777777" w:rsidR="008A1BA0" w:rsidRPr="000A231E" w:rsidRDefault="008A1BA0" w:rsidP="008A1BA0">
      <w:pPr>
        <w:ind w:firstLine="709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5B64316F" w14:textId="77777777" w:rsidR="008A1BA0" w:rsidRPr="000A231E" w:rsidRDefault="008A1BA0" w:rsidP="008A1BA0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proofErr w:type="gramStart"/>
      <w:r w:rsidRPr="000A231E">
        <w:rPr>
          <w:rFonts w:eastAsia="Times New Roman" w:cs="Times New Roman"/>
        </w:rPr>
        <w:t>условиях</w:t>
      </w:r>
      <w:proofErr w:type="gramEnd"/>
      <w:r w:rsidRPr="000A231E">
        <w:rPr>
          <w:rFonts w:eastAsia="Times New Roman" w:cs="Times New Roman"/>
        </w:rPr>
        <w:t xml:space="preserve">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DC95D3F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10AFF46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3DEFDB8C" w14:textId="77777777" w:rsidR="008A1BA0" w:rsidRPr="000A231E" w:rsidRDefault="008A1BA0" w:rsidP="008A1BA0">
      <w:pPr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5C66FC3" w14:textId="77777777" w:rsidR="008A1BA0" w:rsidRPr="000A231E" w:rsidRDefault="008A1BA0" w:rsidP="008A1BA0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18BA66E1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1. 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20993D0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47876BF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1C702B3F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1637C9A9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5400D97" w14:textId="77777777" w:rsidR="008A1BA0" w:rsidRPr="000A231E" w:rsidRDefault="008A1BA0" w:rsidP="008A1BA0">
      <w:pPr>
        <w:ind w:right="-1"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22000AC9" w14:textId="3A7DF2E5" w:rsidR="008A1BA0" w:rsidRDefault="008A1BA0" w:rsidP="008A1BA0">
      <w:pPr>
        <w:ind w:right="-1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0A231E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08677828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1D127C19" w14:textId="0CDBFC15" w:rsidR="008A1BA0" w:rsidRPr="00146D23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proofErr w:type="gram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92F8393" w14:textId="77777777" w:rsidR="008A1BA0" w:rsidRPr="000A231E" w:rsidRDefault="008A1BA0" w:rsidP="008A1BA0">
      <w:pPr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lastRenderedPageBreak/>
        <w:t>9. Срок действия договора, основания и порядок изменения, дополнения и расторжения договора</w:t>
      </w:r>
    </w:p>
    <w:p w14:paraId="5ED79CF4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0AD34D4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5FD069FA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97E882A" w14:textId="77777777" w:rsidR="008A1BA0" w:rsidRPr="000A231E" w:rsidRDefault="008A1BA0" w:rsidP="008A1BA0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63AA61F" w14:textId="77777777" w:rsidR="008A1BA0" w:rsidRPr="000A231E" w:rsidRDefault="008A1BA0" w:rsidP="008A1BA0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7303DE8E" w14:textId="77777777" w:rsidR="008A1BA0" w:rsidRPr="000A231E" w:rsidRDefault="008A1BA0" w:rsidP="008A1BA0">
      <w:pPr>
        <w:ind w:right="-1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67DF1FB" w14:textId="77777777" w:rsidR="008A1BA0" w:rsidRPr="000A231E" w:rsidRDefault="008A1BA0" w:rsidP="008A1BA0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0A231E">
        <w:rPr>
          <w:rFonts w:eastAsia="Times New Roman" w:cs="Times New Roman"/>
        </w:rPr>
        <w:t>был</w:t>
      </w:r>
      <w:proofErr w:type="gramEnd"/>
      <w:r w:rsidRPr="000A231E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Pr="000A231E">
        <w:rPr>
          <w:rFonts w:eastAsia="Calibri" w:cs="Times New Roman"/>
          <w:lang w:eastAsia="ar-SA"/>
        </w:rPr>
        <w:t xml:space="preserve">  </w:t>
      </w:r>
      <w:r w:rsidRPr="000A231E">
        <w:rPr>
          <w:rFonts w:eastAsia="Times New Roman" w:cs="Times New Roman"/>
        </w:rPr>
        <w:t>недобросовестных поставщиков.</w:t>
      </w:r>
    </w:p>
    <w:p w14:paraId="58B928E3" w14:textId="77777777" w:rsidR="008A1BA0" w:rsidRPr="000A231E" w:rsidRDefault="008A1BA0" w:rsidP="008A1BA0">
      <w:pPr>
        <w:ind w:right="-1" w:firstLine="567"/>
        <w:jc w:val="both"/>
        <w:rPr>
          <w:rFonts w:eastAsia="Times New Roman" w:cs="Times New Roman"/>
          <w:b/>
          <w:u w:val="single"/>
        </w:rPr>
      </w:pPr>
      <w:r w:rsidRPr="000A231E">
        <w:rPr>
          <w:rFonts w:eastAsia="Times New Roman" w:cs="Times New Roman"/>
        </w:rPr>
        <w:t xml:space="preserve">9.5. </w:t>
      </w:r>
      <w:r w:rsidRPr="000A231E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52626C4C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9.6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24E185AA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7AD18D5E" w14:textId="77777777" w:rsidR="008A1BA0" w:rsidRPr="000A231E" w:rsidRDefault="008A1BA0" w:rsidP="008A1BA0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10. Заключительные положения</w:t>
      </w:r>
    </w:p>
    <w:p w14:paraId="54293B58" w14:textId="77777777" w:rsidR="008A1BA0" w:rsidRPr="000A231E" w:rsidRDefault="008A1BA0" w:rsidP="008A1BA0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CD683E6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5C8EDBBB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0A231E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6F907237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10.4. </w:t>
      </w:r>
      <w:r w:rsidRPr="000A231E">
        <w:rPr>
          <w:rFonts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137AADA8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464BB4E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  <w:lang w:eastAsia="en-US"/>
        </w:rPr>
      </w:pPr>
      <w:r w:rsidRPr="000A231E">
        <w:rPr>
          <w:rFonts w:eastAsia="Times New Roman" w:cs="Times New Roman"/>
        </w:rPr>
        <w:t xml:space="preserve">10.6. Настоящий договор составлен на русском языке в 3 (трех) экземплярах. </w:t>
      </w:r>
      <w:r w:rsidRPr="000A231E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07727ECC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10.7. Приложение: Спецификация (Приложение № 1).</w:t>
      </w:r>
    </w:p>
    <w:p w14:paraId="4E771B52" w14:textId="77777777" w:rsidR="008A1BA0" w:rsidRPr="000A231E" w:rsidRDefault="008A1BA0" w:rsidP="008A1BA0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335CA991" w14:textId="77777777" w:rsidR="009524C3" w:rsidRPr="0092773D" w:rsidRDefault="009524C3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0E1B7531" w14:textId="18C5887C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667B8B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03437CC4" w14:textId="2F2DBE8F" w:rsidR="009208A0" w:rsidRPr="00667B8B" w:rsidRDefault="009208A0" w:rsidP="003C05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98BA64" w14:textId="77777777" w:rsidR="007439F8" w:rsidRPr="00667B8B" w:rsidRDefault="00D20650" w:rsidP="007439F8">
            <w:pPr>
              <w:rPr>
                <w:rFonts w:cs="Times New Roman"/>
                <w:b/>
                <w:sz w:val="22"/>
                <w:szCs w:val="22"/>
              </w:rPr>
            </w:pPr>
            <w:r w:rsidRPr="00667B8B">
              <w:rPr>
                <w:rFonts w:cs="Times New Roman"/>
                <w:sz w:val="22"/>
                <w:szCs w:val="22"/>
              </w:rPr>
              <w:t xml:space="preserve"> </w:t>
            </w:r>
            <w:r w:rsidR="007439F8" w:rsidRPr="00667B8B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="007439F8" w:rsidRPr="00667B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77FEC39" w:rsidR="009208A0" w:rsidRPr="00667B8B" w:rsidRDefault="009208A0" w:rsidP="00BD6B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667B8B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67F0B712" w14:textId="08F43ECE" w:rsidR="00D20650" w:rsidRPr="00667B8B" w:rsidRDefault="00D20650" w:rsidP="003C05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1A29EC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0FC70859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6197E7FE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29F898E6" w14:textId="77777777" w:rsidR="00667B8B" w:rsidRDefault="00667B8B" w:rsidP="00C914E4">
      <w:pPr>
        <w:rPr>
          <w:rFonts w:cs="Times New Roman"/>
        </w:rPr>
      </w:pPr>
    </w:p>
    <w:p w14:paraId="7B4FFA0F" w14:textId="3BA748DB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3D64AE60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="00F41C7B">
        <w:rPr>
          <w:rFonts w:cs="Times New Roman"/>
        </w:rPr>
        <w:t>4</w:t>
      </w:r>
      <w:r w:rsidRPr="009F2E0C">
        <w:rPr>
          <w:rFonts w:cs="Times New Roman"/>
        </w:rPr>
        <w:t xml:space="preserve"> № __</w:t>
      </w:r>
      <w:r w:rsidR="00C97FED">
        <w:rPr>
          <w:rFonts w:cs="Times New Roman"/>
        </w:rPr>
        <w:t>___</w:t>
      </w:r>
      <w:r w:rsidRPr="009F2E0C">
        <w:rPr>
          <w:rFonts w:cs="Times New Roman"/>
        </w:rPr>
        <w:t>__</w:t>
      </w:r>
      <w:r w:rsidR="00DE58E7">
        <w:rPr>
          <w:rFonts w:cs="Times New Roman"/>
        </w:rPr>
        <w:t>__</w:t>
      </w:r>
    </w:p>
    <w:p w14:paraId="5D98D8B2" w14:textId="77777777" w:rsidR="00A10E8F" w:rsidRDefault="00A10E8F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p w14:paraId="3DC310C1" w14:textId="410E813A" w:rsidR="005D3564" w:rsidRDefault="005D3564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667B8B">
        <w:rPr>
          <w:rFonts w:cs="Times New Roman"/>
          <w:b/>
          <w:sz w:val="26"/>
          <w:szCs w:val="26"/>
        </w:rPr>
        <w:t>Спецификация</w:t>
      </w:r>
    </w:p>
    <w:p w14:paraId="165AFD13" w14:textId="77777777" w:rsidR="00667B8B" w:rsidRPr="00667B8B" w:rsidRDefault="00667B8B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993"/>
        <w:gridCol w:w="1559"/>
        <w:gridCol w:w="1417"/>
      </w:tblGrid>
      <w:tr w:rsidR="00BD6BFD" w:rsidRPr="004D60CC" w14:paraId="4055529E" w14:textId="77777777" w:rsidTr="00870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val="en-US"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Наименование, страна и фирма </w:t>
            </w:r>
          </w:p>
          <w:p w14:paraId="7F2CD6B6" w14:textId="0246233D" w:rsidR="00BD6BFD" w:rsidRPr="004D60CC" w:rsidRDefault="00BD6BFD" w:rsidP="00C97FED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производитель, и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 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на</w:t>
            </w:r>
            <w:r w:rsidRPr="004D60C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иницы товара (</w:t>
            </w:r>
            <w:proofErr w:type="spell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</w:t>
            </w:r>
            <w:proofErr w:type="gram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П</w:t>
            </w:r>
            <w:proofErr w:type="gram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Р</w:t>
            </w:r>
            <w:proofErr w:type="spell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0E8" w14:textId="7A43317B" w:rsidR="00BD6BFD" w:rsidRPr="004D60CC" w:rsidRDefault="00BD6BFD" w:rsidP="00A10E8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(руб. ПМР)</w:t>
            </w:r>
          </w:p>
        </w:tc>
      </w:tr>
      <w:tr w:rsidR="008C137C" w:rsidRPr="004D60CC" w14:paraId="757E97A8" w14:textId="77777777" w:rsidTr="00870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D71" w14:textId="72261F5C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5012529C" w14:textId="6E22536E" w:rsidR="0025674D" w:rsidRPr="0025674D" w:rsidRDefault="0025674D" w:rsidP="00870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етильник под LED лампу T8/G13  </w:t>
            </w:r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>2×18 Вт</w:t>
            </w:r>
          </w:p>
          <w:p w14:paraId="6A8FCA3C" w14:textId="12C74FDF" w:rsidR="0025674D" w:rsidRPr="0025674D" w:rsidRDefault="0025674D" w:rsidP="00870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а светильника металлическая </w:t>
            </w:r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  <w:proofErr w:type="spellStart"/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еивателем</w:t>
            </w:r>
            <w:proofErr w:type="spellEnd"/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поликарбоната</w:t>
            </w:r>
          </w:p>
          <w:p w14:paraId="1BF5E233" w14:textId="294E4B3F" w:rsidR="008C137C" w:rsidRPr="004D60CC" w:rsidRDefault="0025674D" w:rsidP="0087071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674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ина 120 см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2F37034" w14:textId="34B199D3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10246524" w14:textId="269AABCD" w:rsidR="008C137C" w:rsidRPr="004D60CC" w:rsidRDefault="0025674D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F48" w14:textId="6F67D89B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8C2" w14:textId="17EB5734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5C3110B" w14:textId="77777777" w:rsidTr="0087071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CCD" w14:textId="39F18009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593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B2DFB32" w14:textId="77777777" w:rsidTr="00870716">
        <w:trPr>
          <w:gridAfter w:val="1"/>
          <w:wAfter w:w="1417" w:type="dxa"/>
        </w:trPr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8C137C" w:rsidRPr="004D60CC" w:rsidRDefault="008C137C" w:rsidP="008C137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E7E8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1DBFC425" w14:textId="77777777" w:rsidTr="00870716">
        <w:trPr>
          <w:gridAfter w:val="1"/>
          <w:wAfter w:w="1417" w:type="dxa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8C137C" w:rsidRPr="004D60CC" w:rsidRDefault="008C137C" w:rsidP="008C137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F6E9F9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2ACBAECA" w14:textId="77777777" w:rsidTr="00870716">
        <w:trPr>
          <w:gridAfter w:val="1"/>
          <w:wAfter w:w="1417" w:type="dxa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29906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tbl>
      <w:tblPr>
        <w:tblStyle w:val="a4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7"/>
        <w:gridCol w:w="3306"/>
        <w:gridCol w:w="3473"/>
      </w:tblGrid>
      <w:tr w:rsidR="009F2E0C" w:rsidRPr="009F2E0C" w14:paraId="00DB997B" w14:textId="77777777" w:rsidTr="00A10E8F">
        <w:trPr>
          <w:trHeight w:val="3589"/>
        </w:trPr>
        <w:tc>
          <w:tcPr>
            <w:tcW w:w="3307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6763C92B" w14:textId="47C30499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306" w:type="dxa"/>
          </w:tcPr>
          <w:p w14:paraId="2A5025B5" w14:textId="77777777" w:rsidR="007439F8" w:rsidRPr="009F2E0C" w:rsidRDefault="00E9407E" w:rsidP="007439F8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="007439F8" w:rsidRPr="009F2E0C">
              <w:rPr>
                <w:rFonts w:cs="Times New Roman"/>
                <w:b/>
                <w:lang w:eastAsia="en-US"/>
              </w:rPr>
              <w:t>Поставщик:</w:t>
            </w:r>
            <w:r w:rsidR="007439F8" w:rsidRPr="009F2E0C">
              <w:rPr>
                <w:rFonts w:cs="Times New Roman"/>
                <w:b/>
              </w:rPr>
              <w:t xml:space="preserve"> </w:t>
            </w:r>
          </w:p>
          <w:p w14:paraId="0B47B050" w14:textId="400E6658" w:rsidR="00E9407E" w:rsidRPr="009F2E0C" w:rsidRDefault="00E9407E" w:rsidP="003A4EA2">
            <w:pPr>
              <w:rPr>
                <w:rFonts w:cs="Times New Roman"/>
                <w:lang w:eastAsia="en-US"/>
              </w:rPr>
            </w:pPr>
          </w:p>
        </w:tc>
        <w:tc>
          <w:tcPr>
            <w:tcW w:w="3473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35365DFA" w14:textId="77777777" w:rsidR="00E9407E" w:rsidRPr="009F2E0C" w:rsidRDefault="00E9407E" w:rsidP="003C055A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6D292B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937DB" w14:textId="77777777" w:rsidR="00095DDB" w:rsidRDefault="00095DDB" w:rsidP="001B22D2">
      <w:r>
        <w:separator/>
      </w:r>
    </w:p>
  </w:endnote>
  <w:endnote w:type="continuationSeparator" w:id="0">
    <w:p w14:paraId="7AAA754F" w14:textId="77777777" w:rsidR="00095DDB" w:rsidRDefault="00095DDB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8B856" w14:textId="77777777" w:rsidR="00095DDB" w:rsidRDefault="00095DDB" w:rsidP="001B22D2">
      <w:r>
        <w:separator/>
      </w:r>
    </w:p>
  </w:footnote>
  <w:footnote w:type="continuationSeparator" w:id="0">
    <w:p w14:paraId="2D9C4620" w14:textId="77777777" w:rsidR="00095DDB" w:rsidRDefault="00095DDB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177C71CA"/>
    <w:lvl w:ilvl="0" w:tplc="B85A0D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4A27"/>
    <w:multiLevelType w:val="hybridMultilevel"/>
    <w:tmpl w:val="02E09A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04438"/>
    <w:rsid w:val="000119F2"/>
    <w:rsid w:val="00023360"/>
    <w:rsid w:val="00024911"/>
    <w:rsid w:val="00024B8C"/>
    <w:rsid w:val="00025FF5"/>
    <w:rsid w:val="0003499C"/>
    <w:rsid w:val="00035838"/>
    <w:rsid w:val="00041586"/>
    <w:rsid w:val="000517C8"/>
    <w:rsid w:val="00054EFC"/>
    <w:rsid w:val="00063A9C"/>
    <w:rsid w:val="00070A42"/>
    <w:rsid w:val="00075733"/>
    <w:rsid w:val="000807F2"/>
    <w:rsid w:val="00080C25"/>
    <w:rsid w:val="00081AA2"/>
    <w:rsid w:val="0008574E"/>
    <w:rsid w:val="00091F94"/>
    <w:rsid w:val="00092750"/>
    <w:rsid w:val="00093B01"/>
    <w:rsid w:val="00094C51"/>
    <w:rsid w:val="00094C6D"/>
    <w:rsid w:val="00095DDB"/>
    <w:rsid w:val="000973A8"/>
    <w:rsid w:val="00097906"/>
    <w:rsid w:val="000A68D8"/>
    <w:rsid w:val="000B3A87"/>
    <w:rsid w:val="000B7179"/>
    <w:rsid w:val="000C006D"/>
    <w:rsid w:val="000C1998"/>
    <w:rsid w:val="000C5291"/>
    <w:rsid w:val="000C5420"/>
    <w:rsid w:val="000D31E6"/>
    <w:rsid w:val="000D3674"/>
    <w:rsid w:val="000D77B6"/>
    <w:rsid w:val="000E42D9"/>
    <w:rsid w:val="000E44AD"/>
    <w:rsid w:val="000F314F"/>
    <w:rsid w:val="000F3A5A"/>
    <w:rsid w:val="000F6F59"/>
    <w:rsid w:val="001029B3"/>
    <w:rsid w:val="00102FFB"/>
    <w:rsid w:val="00105AE1"/>
    <w:rsid w:val="00106B10"/>
    <w:rsid w:val="001112CF"/>
    <w:rsid w:val="001125FF"/>
    <w:rsid w:val="001204DC"/>
    <w:rsid w:val="00122B4B"/>
    <w:rsid w:val="00126786"/>
    <w:rsid w:val="00134F32"/>
    <w:rsid w:val="001427FC"/>
    <w:rsid w:val="001452B7"/>
    <w:rsid w:val="00146D23"/>
    <w:rsid w:val="00151DF6"/>
    <w:rsid w:val="00154074"/>
    <w:rsid w:val="00155E55"/>
    <w:rsid w:val="001634CF"/>
    <w:rsid w:val="00165E17"/>
    <w:rsid w:val="001758DF"/>
    <w:rsid w:val="00175CBD"/>
    <w:rsid w:val="00181020"/>
    <w:rsid w:val="00183050"/>
    <w:rsid w:val="001874A5"/>
    <w:rsid w:val="00192A8A"/>
    <w:rsid w:val="00194F9D"/>
    <w:rsid w:val="00196F07"/>
    <w:rsid w:val="001A4627"/>
    <w:rsid w:val="001A4F4F"/>
    <w:rsid w:val="001B195A"/>
    <w:rsid w:val="001B22D2"/>
    <w:rsid w:val="001B7AAE"/>
    <w:rsid w:val="001B7C46"/>
    <w:rsid w:val="001B7F3A"/>
    <w:rsid w:val="001C5277"/>
    <w:rsid w:val="001C787B"/>
    <w:rsid w:val="001D3CFD"/>
    <w:rsid w:val="001D5301"/>
    <w:rsid w:val="001E0D7A"/>
    <w:rsid w:val="001E2BCB"/>
    <w:rsid w:val="001E5F8A"/>
    <w:rsid w:val="001F3995"/>
    <w:rsid w:val="001F58D9"/>
    <w:rsid w:val="001F705D"/>
    <w:rsid w:val="002062D3"/>
    <w:rsid w:val="00212A5F"/>
    <w:rsid w:val="00213F6A"/>
    <w:rsid w:val="00223274"/>
    <w:rsid w:val="00225517"/>
    <w:rsid w:val="00226443"/>
    <w:rsid w:val="00231203"/>
    <w:rsid w:val="00234275"/>
    <w:rsid w:val="00242821"/>
    <w:rsid w:val="00243CAA"/>
    <w:rsid w:val="00243E36"/>
    <w:rsid w:val="002451EF"/>
    <w:rsid w:val="002452D4"/>
    <w:rsid w:val="00245AA8"/>
    <w:rsid w:val="0025674D"/>
    <w:rsid w:val="0025726B"/>
    <w:rsid w:val="00257EB9"/>
    <w:rsid w:val="00260B17"/>
    <w:rsid w:val="00261927"/>
    <w:rsid w:val="00262FF2"/>
    <w:rsid w:val="0026417F"/>
    <w:rsid w:val="0027050A"/>
    <w:rsid w:val="00280BE5"/>
    <w:rsid w:val="00284007"/>
    <w:rsid w:val="00293114"/>
    <w:rsid w:val="00293A47"/>
    <w:rsid w:val="00293D2E"/>
    <w:rsid w:val="002968B3"/>
    <w:rsid w:val="002A34AD"/>
    <w:rsid w:val="002A483C"/>
    <w:rsid w:val="002A7520"/>
    <w:rsid w:val="002A791A"/>
    <w:rsid w:val="002B3AE1"/>
    <w:rsid w:val="002B3B6E"/>
    <w:rsid w:val="002B4475"/>
    <w:rsid w:val="002B5A13"/>
    <w:rsid w:val="002B624E"/>
    <w:rsid w:val="002C404A"/>
    <w:rsid w:val="002D184C"/>
    <w:rsid w:val="002D3420"/>
    <w:rsid w:val="002D4C20"/>
    <w:rsid w:val="002E4447"/>
    <w:rsid w:val="002E52E2"/>
    <w:rsid w:val="002E7D4A"/>
    <w:rsid w:val="00300735"/>
    <w:rsid w:val="003031E6"/>
    <w:rsid w:val="003074FE"/>
    <w:rsid w:val="003176A8"/>
    <w:rsid w:val="00321AA4"/>
    <w:rsid w:val="003347F7"/>
    <w:rsid w:val="00336BC4"/>
    <w:rsid w:val="0034003E"/>
    <w:rsid w:val="00340989"/>
    <w:rsid w:val="00344A86"/>
    <w:rsid w:val="003479AE"/>
    <w:rsid w:val="00360BA2"/>
    <w:rsid w:val="00375176"/>
    <w:rsid w:val="00375E6A"/>
    <w:rsid w:val="003815A1"/>
    <w:rsid w:val="00382D73"/>
    <w:rsid w:val="00384B9D"/>
    <w:rsid w:val="003860DE"/>
    <w:rsid w:val="003A4EA2"/>
    <w:rsid w:val="003A4EF8"/>
    <w:rsid w:val="003A585E"/>
    <w:rsid w:val="003A6563"/>
    <w:rsid w:val="003B6CF2"/>
    <w:rsid w:val="003C055A"/>
    <w:rsid w:val="003C2132"/>
    <w:rsid w:val="003C24FB"/>
    <w:rsid w:val="003C3A9A"/>
    <w:rsid w:val="003C467E"/>
    <w:rsid w:val="003D07D2"/>
    <w:rsid w:val="003D1CAD"/>
    <w:rsid w:val="003D25D3"/>
    <w:rsid w:val="003D5C1E"/>
    <w:rsid w:val="003D74CC"/>
    <w:rsid w:val="003E7CD6"/>
    <w:rsid w:val="00400816"/>
    <w:rsid w:val="00407A7A"/>
    <w:rsid w:val="004125C6"/>
    <w:rsid w:val="00415043"/>
    <w:rsid w:val="004236C8"/>
    <w:rsid w:val="004300A3"/>
    <w:rsid w:val="004303A7"/>
    <w:rsid w:val="00432C3E"/>
    <w:rsid w:val="00433BB9"/>
    <w:rsid w:val="00435844"/>
    <w:rsid w:val="00440719"/>
    <w:rsid w:val="00440CE5"/>
    <w:rsid w:val="00451501"/>
    <w:rsid w:val="0045225E"/>
    <w:rsid w:val="00452750"/>
    <w:rsid w:val="00454495"/>
    <w:rsid w:val="00462B8D"/>
    <w:rsid w:val="0046597B"/>
    <w:rsid w:val="0047130F"/>
    <w:rsid w:val="00474123"/>
    <w:rsid w:val="00477B3A"/>
    <w:rsid w:val="00477B49"/>
    <w:rsid w:val="00492AD9"/>
    <w:rsid w:val="0049434C"/>
    <w:rsid w:val="004A4069"/>
    <w:rsid w:val="004B5C0E"/>
    <w:rsid w:val="004C098F"/>
    <w:rsid w:val="004C0B49"/>
    <w:rsid w:val="004C285F"/>
    <w:rsid w:val="004C3785"/>
    <w:rsid w:val="004C4413"/>
    <w:rsid w:val="004C588E"/>
    <w:rsid w:val="004C604D"/>
    <w:rsid w:val="004D094F"/>
    <w:rsid w:val="004D2EEE"/>
    <w:rsid w:val="004D305F"/>
    <w:rsid w:val="004D60CC"/>
    <w:rsid w:val="004D7363"/>
    <w:rsid w:val="004E700E"/>
    <w:rsid w:val="004F6506"/>
    <w:rsid w:val="0050204F"/>
    <w:rsid w:val="005045E8"/>
    <w:rsid w:val="00506BBF"/>
    <w:rsid w:val="005075A5"/>
    <w:rsid w:val="00510604"/>
    <w:rsid w:val="00513BDB"/>
    <w:rsid w:val="00517EC5"/>
    <w:rsid w:val="005233A7"/>
    <w:rsid w:val="00527B93"/>
    <w:rsid w:val="005346B9"/>
    <w:rsid w:val="00540B39"/>
    <w:rsid w:val="00541B15"/>
    <w:rsid w:val="00544C4C"/>
    <w:rsid w:val="00547215"/>
    <w:rsid w:val="0055077F"/>
    <w:rsid w:val="0056592A"/>
    <w:rsid w:val="00572694"/>
    <w:rsid w:val="005743AC"/>
    <w:rsid w:val="005756D1"/>
    <w:rsid w:val="00591BF4"/>
    <w:rsid w:val="00592A66"/>
    <w:rsid w:val="00593A30"/>
    <w:rsid w:val="005A1DC5"/>
    <w:rsid w:val="005A2DAA"/>
    <w:rsid w:val="005B0C4B"/>
    <w:rsid w:val="005C0DBD"/>
    <w:rsid w:val="005C4284"/>
    <w:rsid w:val="005C7C33"/>
    <w:rsid w:val="005D0075"/>
    <w:rsid w:val="005D2D65"/>
    <w:rsid w:val="005D3564"/>
    <w:rsid w:val="005E77AA"/>
    <w:rsid w:val="005F3026"/>
    <w:rsid w:val="0060235A"/>
    <w:rsid w:val="00602A80"/>
    <w:rsid w:val="00603EA7"/>
    <w:rsid w:val="00614940"/>
    <w:rsid w:val="006211DC"/>
    <w:rsid w:val="006265C3"/>
    <w:rsid w:val="0062722A"/>
    <w:rsid w:val="00635EBE"/>
    <w:rsid w:val="0063791E"/>
    <w:rsid w:val="00643670"/>
    <w:rsid w:val="00650985"/>
    <w:rsid w:val="00651FFF"/>
    <w:rsid w:val="00653D78"/>
    <w:rsid w:val="006543CB"/>
    <w:rsid w:val="0066055B"/>
    <w:rsid w:val="00662B18"/>
    <w:rsid w:val="006652B4"/>
    <w:rsid w:val="006667AE"/>
    <w:rsid w:val="00666910"/>
    <w:rsid w:val="006669F4"/>
    <w:rsid w:val="00667B8B"/>
    <w:rsid w:val="0067588D"/>
    <w:rsid w:val="0067785F"/>
    <w:rsid w:val="00694391"/>
    <w:rsid w:val="00694615"/>
    <w:rsid w:val="00697D98"/>
    <w:rsid w:val="006A048E"/>
    <w:rsid w:val="006B1367"/>
    <w:rsid w:val="006B3986"/>
    <w:rsid w:val="006B3C3F"/>
    <w:rsid w:val="006B4B64"/>
    <w:rsid w:val="006B6A8F"/>
    <w:rsid w:val="006C5A6C"/>
    <w:rsid w:val="006C7D83"/>
    <w:rsid w:val="006D292B"/>
    <w:rsid w:val="006D35EC"/>
    <w:rsid w:val="006D6515"/>
    <w:rsid w:val="006E24A3"/>
    <w:rsid w:val="006E478F"/>
    <w:rsid w:val="006F0EC5"/>
    <w:rsid w:val="006F51F6"/>
    <w:rsid w:val="00713D45"/>
    <w:rsid w:val="00717B95"/>
    <w:rsid w:val="00721448"/>
    <w:rsid w:val="00722630"/>
    <w:rsid w:val="007227B6"/>
    <w:rsid w:val="00725382"/>
    <w:rsid w:val="00734C71"/>
    <w:rsid w:val="0073515A"/>
    <w:rsid w:val="00735D39"/>
    <w:rsid w:val="00736897"/>
    <w:rsid w:val="0073789A"/>
    <w:rsid w:val="00740500"/>
    <w:rsid w:val="00741436"/>
    <w:rsid w:val="007439DD"/>
    <w:rsid w:val="007439F8"/>
    <w:rsid w:val="00746F8E"/>
    <w:rsid w:val="00750DA8"/>
    <w:rsid w:val="007564FF"/>
    <w:rsid w:val="00761C93"/>
    <w:rsid w:val="00761C9C"/>
    <w:rsid w:val="00766091"/>
    <w:rsid w:val="007670FD"/>
    <w:rsid w:val="00774CEB"/>
    <w:rsid w:val="00784D9C"/>
    <w:rsid w:val="00791C9A"/>
    <w:rsid w:val="00792E04"/>
    <w:rsid w:val="00792E20"/>
    <w:rsid w:val="00795A92"/>
    <w:rsid w:val="0079718D"/>
    <w:rsid w:val="007A0B14"/>
    <w:rsid w:val="007A16E9"/>
    <w:rsid w:val="007A3653"/>
    <w:rsid w:val="007A6296"/>
    <w:rsid w:val="007A74CC"/>
    <w:rsid w:val="007B39CC"/>
    <w:rsid w:val="007C10F3"/>
    <w:rsid w:val="007C21F2"/>
    <w:rsid w:val="007D0FB8"/>
    <w:rsid w:val="007D1D2C"/>
    <w:rsid w:val="007D461B"/>
    <w:rsid w:val="007D4BD4"/>
    <w:rsid w:val="007D4CEC"/>
    <w:rsid w:val="007E038F"/>
    <w:rsid w:val="007E1A0D"/>
    <w:rsid w:val="007E707F"/>
    <w:rsid w:val="007F02CC"/>
    <w:rsid w:val="007F6191"/>
    <w:rsid w:val="008021A4"/>
    <w:rsid w:val="008029CA"/>
    <w:rsid w:val="00807D72"/>
    <w:rsid w:val="008209FB"/>
    <w:rsid w:val="00821774"/>
    <w:rsid w:val="008246CF"/>
    <w:rsid w:val="00831ED3"/>
    <w:rsid w:val="00837EA1"/>
    <w:rsid w:val="00844DB7"/>
    <w:rsid w:val="00847AF0"/>
    <w:rsid w:val="00851F67"/>
    <w:rsid w:val="00855178"/>
    <w:rsid w:val="00855638"/>
    <w:rsid w:val="00855852"/>
    <w:rsid w:val="00861B66"/>
    <w:rsid w:val="00861EDA"/>
    <w:rsid w:val="008620A5"/>
    <w:rsid w:val="0086249E"/>
    <w:rsid w:val="00864BB6"/>
    <w:rsid w:val="00864CA3"/>
    <w:rsid w:val="00870716"/>
    <w:rsid w:val="008716C1"/>
    <w:rsid w:val="00877CAA"/>
    <w:rsid w:val="008811BB"/>
    <w:rsid w:val="00881C57"/>
    <w:rsid w:val="00884091"/>
    <w:rsid w:val="0089370D"/>
    <w:rsid w:val="008948C2"/>
    <w:rsid w:val="00894B97"/>
    <w:rsid w:val="008A1BA0"/>
    <w:rsid w:val="008B0655"/>
    <w:rsid w:val="008B3A4E"/>
    <w:rsid w:val="008B4268"/>
    <w:rsid w:val="008B4609"/>
    <w:rsid w:val="008B6A9B"/>
    <w:rsid w:val="008C0533"/>
    <w:rsid w:val="008C137C"/>
    <w:rsid w:val="008D0651"/>
    <w:rsid w:val="008D3824"/>
    <w:rsid w:val="008D6B2E"/>
    <w:rsid w:val="008E4E79"/>
    <w:rsid w:val="008E728F"/>
    <w:rsid w:val="008F28E9"/>
    <w:rsid w:val="008F323E"/>
    <w:rsid w:val="008F44B8"/>
    <w:rsid w:val="008F688A"/>
    <w:rsid w:val="009036D6"/>
    <w:rsid w:val="009044FC"/>
    <w:rsid w:val="00904C8A"/>
    <w:rsid w:val="00910DEC"/>
    <w:rsid w:val="0091103F"/>
    <w:rsid w:val="0091180F"/>
    <w:rsid w:val="009179BB"/>
    <w:rsid w:val="009208A0"/>
    <w:rsid w:val="00921679"/>
    <w:rsid w:val="00922D30"/>
    <w:rsid w:val="0092773D"/>
    <w:rsid w:val="00931A2F"/>
    <w:rsid w:val="0093330F"/>
    <w:rsid w:val="00936D4D"/>
    <w:rsid w:val="00936E5C"/>
    <w:rsid w:val="00951AE9"/>
    <w:rsid w:val="009524C3"/>
    <w:rsid w:val="00957C1B"/>
    <w:rsid w:val="00961CD0"/>
    <w:rsid w:val="00966E8B"/>
    <w:rsid w:val="00967782"/>
    <w:rsid w:val="00967EA1"/>
    <w:rsid w:val="00972DEE"/>
    <w:rsid w:val="00974B4D"/>
    <w:rsid w:val="00982D4A"/>
    <w:rsid w:val="009831D1"/>
    <w:rsid w:val="00985D90"/>
    <w:rsid w:val="009877EC"/>
    <w:rsid w:val="00991C62"/>
    <w:rsid w:val="00996DFC"/>
    <w:rsid w:val="00997F24"/>
    <w:rsid w:val="009A55BE"/>
    <w:rsid w:val="009B1485"/>
    <w:rsid w:val="009B3B34"/>
    <w:rsid w:val="009B6481"/>
    <w:rsid w:val="009C0ED3"/>
    <w:rsid w:val="009C25DA"/>
    <w:rsid w:val="009C72DB"/>
    <w:rsid w:val="009D0B90"/>
    <w:rsid w:val="009D4356"/>
    <w:rsid w:val="009E212F"/>
    <w:rsid w:val="009E2778"/>
    <w:rsid w:val="009E3DBE"/>
    <w:rsid w:val="009E67FE"/>
    <w:rsid w:val="009F1949"/>
    <w:rsid w:val="009F2E0C"/>
    <w:rsid w:val="00A061D3"/>
    <w:rsid w:val="00A07A6D"/>
    <w:rsid w:val="00A10E8F"/>
    <w:rsid w:val="00A12547"/>
    <w:rsid w:val="00A12EB0"/>
    <w:rsid w:val="00A14E6B"/>
    <w:rsid w:val="00A172CA"/>
    <w:rsid w:val="00A17FED"/>
    <w:rsid w:val="00A232F8"/>
    <w:rsid w:val="00A2412C"/>
    <w:rsid w:val="00A24881"/>
    <w:rsid w:val="00A25384"/>
    <w:rsid w:val="00A30BA8"/>
    <w:rsid w:val="00A31BDD"/>
    <w:rsid w:val="00A33101"/>
    <w:rsid w:val="00A3439D"/>
    <w:rsid w:val="00A367E6"/>
    <w:rsid w:val="00A45046"/>
    <w:rsid w:val="00A505F2"/>
    <w:rsid w:val="00A602DC"/>
    <w:rsid w:val="00A630C7"/>
    <w:rsid w:val="00A64751"/>
    <w:rsid w:val="00A7447E"/>
    <w:rsid w:val="00A7566B"/>
    <w:rsid w:val="00A84192"/>
    <w:rsid w:val="00AA1BC6"/>
    <w:rsid w:val="00AA258A"/>
    <w:rsid w:val="00AA6CAF"/>
    <w:rsid w:val="00AB1D29"/>
    <w:rsid w:val="00AC3D7C"/>
    <w:rsid w:val="00AC6995"/>
    <w:rsid w:val="00AD08B6"/>
    <w:rsid w:val="00AD3B6E"/>
    <w:rsid w:val="00AF2214"/>
    <w:rsid w:val="00B10D79"/>
    <w:rsid w:val="00B13E33"/>
    <w:rsid w:val="00B156B1"/>
    <w:rsid w:val="00B15B47"/>
    <w:rsid w:val="00B22C05"/>
    <w:rsid w:val="00B23365"/>
    <w:rsid w:val="00B2701C"/>
    <w:rsid w:val="00B3155E"/>
    <w:rsid w:val="00B354BC"/>
    <w:rsid w:val="00B414F9"/>
    <w:rsid w:val="00B4296F"/>
    <w:rsid w:val="00B42B92"/>
    <w:rsid w:val="00B43714"/>
    <w:rsid w:val="00B47249"/>
    <w:rsid w:val="00B50459"/>
    <w:rsid w:val="00B600FC"/>
    <w:rsid w:val="00B606B9"/>
    <w:rsid w:val="00B666E5"/>
    <w:rsid w:val="00B822EC"/>
    <w:rsid w:val="00B82CEB"/>
    <w:rsid w:val="00B84748"/>
    <w:rsid w:val="00B90903"/>
    <w:rsid w:val="00B949CF"/>
    <w:rsid w:val="00B95BA7"/>
    <w:rsid w:val="00BA152D"/>
    <w:rsid w:val="00BA1CFE"/>
    <w:rsid w:val="00BB04C9"/>
    <w:rsid w:val="00BB31B2"/>
    <w:rsid w:val="00BB74B7"/>
    <w:rsid w:val="00BC0014"/>
    <w:rsid w:val="00BC08A7"/>
    <w:rsid w:val="00BC0A8B"/>
    <w:rsid w:val="00BC4EAD"/>
    <w:rsid w:val="00BC6B5B"/>
    <w:rsid w:val="00BD059D"/>
    <w:rsid w:val="00BD1F4E"/>
    <w:rsid w:val="00BD2FE2"/>
    <w:rsid w:val="00BD36E3"/>
    <w:rsid w:val="00BD6AC7"/>
    <w:rsid w:val="00BD6BFD"/>
    <w:rsid w:val="00BD7668"/>
    <w:rsid w:val="00BE2544"/>
    <w:rsid w:val="00BE68E3"/>
    <w:rsid w:val="00BE6C62"/>
    <w:rsid w:val="00BF6990"/>
    <w:rsid w:val="00BF6E32"/>
    <w:rsid w:val="00C0411F"/>
    <w:rsid w:val="00C043B1"/>
    <w:rsid w:val="00C057EA"/>
    <w:rsid w:val="00C10642"/>
    <w:rsid w:val="00C17830"/>
    <w:rsid w:val="00C22611"/>
    <w:rsid w:val="00C23F63"/>
    <w:rsid w:val="00C23FA9"/>
    <w:rsid w:val="00C24191"/>
    <w:rsid w:val="00C24356"/>
    <w:rsid w:val="00C25B91"/>
    <w:rsid w:val="00C26632"/>
    <w:rsid w:val="00C27009"/>
    <w:rsid w:val="00C31510"/>
    <w:rsid w:val="00C33DDD"/>
    <w:rsid w:val="00C35F4A"/>
    <w:rsid w:val="00C40CB9"/>
    <w:rsid w:val="00C4171A"/>
    <w:rsid w:val="00C431FE"/>
    <w:rsid w:val="00C4446B"/>
    <w:rsid w:val="00C6406E"/>
    <w:rsid w:val="00C65FD3"/>
    <w:rsid w:val="00C75653"/>
    <w:rsid w:val="00C8610B"/>
    <w:rsid w:val="00C914E4"/>
    <w:rsid w:val="00C91BB0"/>
    <w:rsid w:val="00C937D9"/>
    <w:rsid w:val="00C950B7"/>
    <w:rsid w:val="00C97FED"/>
    <w:rsid w:val="00CB3124"/>
    <w:rsid w:val="00CB3132"/>
    <w:rsid w:val="00CB3B95"/>
    <w:rsid w:val="00CB4DF5"/>
    <w:rsid w:val="00CB6812"/>
    <w:rsid w:val="00CC6F81"/>
    <w:rsid w:val="00CD164C"/>
    <w:rsid w:val="00CE4322"/>
    <w:rsid w:val="00CE7A1B"/>
    <w:rsid w:val="00CF28CA"/>
    <w:rsid w:val="00CF2D04"/>
    <w:rsid w:val="00CF369C"/>
    <w:rsid w:val="00CF4697"/>
    <w:rsid w:val="00CF4A6B"/>
    <w:rsid w:val="00CF5D30"/>
    <w:rsid w:val="00CF7A9B"/>
    <w:rsid w:val="00D01E45"/>
    <w:rsid w:val="00D068E9"/>
    <w:rsid w:val="00D126A5"/>
    <w:rsid w:val="00D15DF9"/>
    <w:rsid w:val="00D16883"/>
    <w:rsid w:val="00D17C01"/>
    <w:rsid w:val="00D20650"/>
    <w:rsid w:val="00D2377E"/>
    <w:rsid w:val="00D26AB7"/>
    <w:rsid w:val="00D26AEE"/>
    <w:rsid w:val="00D30D99"/>
    <w:rsid w:val="00D31C42"/>
    <w:rsid w:val="00D363EB"/>
    <w:rsid w:val="00D43893"/>
    <w:rsid w:val="00D43A71"/>
    <w:rsid w:val="00D443FD"/>
    <w:rsid w:val="00D45F3C"/>
    <w:rsid w:val="00D46095"/>
    <w:rsid w:val="00D50D1D"/>
    <w:rsid w:val="00D517BD"/>
    <w:rsid w:val="00D5311F"/>
    <w:rsid w:val="00D57686"/>
    <w:rsid w:val="00D751F0"/>
    <w:rsid w:val="00D802D9"/>
    <w:rsid w:val="00D82AD5"/>
    <w:rsid w:val="00D84F53"/>
    <w:rsid w:val="00D903F5"/>
    <w:rsid w:val="00D90CD6"/>
    <w:rsid w:val="00D9505E"/>
    <w:rsid w:val="00D95B3A"/>
    <w:rsid w:val="00DA05B1"/>
    <w:rsid w:val="00DA0C26"/>
    <w:rsid w:val="00DA3708"/>
    <w:rsid w:val="00DA7D5F"/>
    <w:rsid w:val="00DB405F"/>
    <w:rsid w:val="00DB45C8"/>
    <w:rsid w:val="00DC0BF9"/>
    <w:rsid w:val="00DC3C5C"/>
    <w:rsid w:val="00DC3FD6"/>
    <w:rsid w:val="00DC5A9B"/>
    <w:rsid w:val="00DD1255"/>
    <w:rsid w:val="00DD2E07"/>
    <w:rsid w:val="00DD37EC"/>
    <w:rsid w:val="00DD5B1D"/>
    <w:rsid w:val="00DE42DA"/>
    <w:rsid w:val="00DE58E7"/>
    <w:rsid w:val="00DF0A76"/>
    <w:rsid w:val="00DF3147"/>
    <w:rsid w:val="00DF44D8"/>
    <w:rsid w:val="00DF6BC4"/>
    <w:rsid w:val="00E0036A"/>
    <w:rsid w:val="00E045D9"/>
    <w:rsid w:val="00E13BF8"/>
    <w:rsid w:val="00E20E89"/>
    <w:rsid w:val="00E20F46"/>
    <w:rsid w:val="00E229BC"/>
    <w:rsid w:val="00E241DB"/>
    <w:rsid w:val="00E330EC"/>
    <w:rsid w:val="00E45BCE"/>
    <w:rsid w:val="00E522DC"/>
    <w:rsid w:val="00E551D8"/>
    <w:rsid w:val="00E55A99"/>
    <w:rsid w:val="00E5714F"/>
    <w:rsid w:val="00E576B1"/>
    <w:rsid w:val="00E66C07"/>
    <w:rsid w:val="00E70BCE"/>
    <w:rsid w:val="00E71578"/>
    <w:rsid w:val="00E75B7D"/>
    <w:rsid w:val="00E766F2"/>
    <w:rsid w:val="00E85A4B"/>
    <w:rsid w:val="00E9407E"/>
    <w:rsid w:val="00E9524A"/>
    <w:rsid w:val="00EA35D2"/>
    <w:rsid w:val="00EB5E4C"/>
    <w:rsid w:val="00EC13BB"/>
    <w:rsid w:val="00EC16DC"/>
    <w:rsid w:val="00EC3F5F"/>
    <w:rsid w:val="00EE031B"/>
    <w:rsid w:val="00EE0629"/>
    <w:rsid w:val="00EE3206"/>
    <w:rsid w:val="00EE69E7"/>
    <w:rsid w:val="00EF5696"/>
    <w:rsid w:val="00EF772C"/>
    <w:rsid w:val="00F00D39"/>
    <w:rsid w:val="00F0398C"/>
    <w:rsid w:val="00F150E0"/>
    <w:rsid w:val="00F16039"/>
    <w:rsid w:val="00F20682"/>
    <w:rsid w:val="00F22F34"/>
    <w:rsid w:val="00F24B51"/>
    <w:rsid w:val="00F24F63"/>
    <w:rsid w:val="00F257D3"/>
    <w:rsid w:val="00F268F3"/>
    <w:rsid w:val="00F40B5E"/>
    <w:rsid w:val="00F41C7B"/>
    <w:rsid w:val="00F4277A"/>
    <w:rsid w:val="00F43D3B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2C8"/>
    <w:rsid w:val="00F96A96"/>
    <w:rsid w:val="00F96F57"/>
    <w:rsid w:val="00FA25FF"/>
    <w:rsid w:val="00FB1360"/>
    <w:rsid w:val="00FC30BE"/>
    <w:rsid w:val="00FC4D79"/>
    <w:rsid w:val="00FC7BCD"/>
    <w:rsid w:val="00FD2D74"/>
    <w:rsid w:val="00FD38B9"/>
    <w:rsid w:val="00FD72CE"/>
    <w:rsid w:val="00FE1D29"/>
    <w:rsid w:val="00FE5FA1"/>
    <w:rsid w:val="00FF3289"/>
    <w:rsid w:val="00FF5A3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7B2E-36E3-4AB9-8E94-A73B734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23-08-15T08:28:00Z</cp:lastPrinted>
  <dcterms:created xsi:type="dcterms:W3CDTF">2022-10-11T10:50:00Z</dcterms:created>
  <dcterms:modified xsi:type="dcterms:W3CDTF">2024-04-04T07:15:00Z</dcterms:modified>
</cp:coreProperties>
</file>